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223AA" w14:textId="77777777" w:rsidR="001A3F9F" w:rsidRPr="001A3F9F" w:rsidRDefault="001A3F9F" w:rsidP="001A3F9F">
      <w:pPr>
        <w:widowControl w:val="0"/>
        <w:spacing w:after="0" w:line="240" w:lineRule="auto"/>
        <w:jc w:val="center"/>
        <w:rPr>
          <w:rFonts w:ascii="Futura Lt BT" w:eastAsia="Times New Roman" w:hAnsi="Futura Lt BT"/>
          <w:kern w:val="28"/>
          <w:sz w:val="24"/>
          <w:szCs w:val="24"/>
        </w:rPr>
      </w:pPr>
      <w:r w:rsidRPr="001A3F9F">
        <w:rPr>
          <w:rFonts w:ascii="Futura Lt BT" w:eastAsia="Times New Roman" w:hAnsi="Futura Lt BT"/>
          <w:kern w:val="28"/>
          <w:sz w:val="24"/>
          <w:szCs w:val="24"/>
        </w:rPr>
        <w:t xml:space="preserve">#4 – Happiness in Times of Distress </w:t>
      </w:r>
    </w:p>
    <w:p w14:paraId="747589E0" w14:textId="0AAEEAFB" w:rsidR="002A7549" w:rsidRPr="00203D04" w:rsidRDefault="001A3F9F" w:rsidP="001A3F9F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1A3F9F">
        <w:rPr>
          <w:rFonts w:ascii="Futura Lt BT" w:eastAsia="Times New Roman" w:hAnsi="Futura Lt BT"/>
          <w:kern w:val="28"/>
          <w:sz w:val="24"/>
          <w:szCs w:val="24"/>
        </w:rPr>
        <w:t>Psalm 61</w:t>
      </w:r>
      <w:r w:rsidR="002A7549" w:rsidRPr="00203D04">
        <w:rPr>
          <w:rFonts w:ascii="Futura Lt BT" w:eastAsia="Times New Roman" w:hAnsi="Futura Lt BT"/>
          <w:kern w:val="28"/>
          <w:sz w:val="24"/>
          <w:szCs w:val="24"/>
        </w:rPr>
        <w:br/>
      </w:r>
      <w:r w:rsidR="00EA62C6">
        <w:rPr>
          <w:rFonts w:ascii="Futura Lt BT" w:eastAsia="Times New Roman" w:hAnsi="Futura Lt BT"/>
          <w:color w:val="000000"/>
          <w:kern w:val="28"/>
          <w:sz w:val="24"/>
          <w:szCs w:val="24"/>
        </w:rPr>
        <w:t>Pastor Shawn Peterson</w:t>
      </w:r>
    </w:p>
    <w:p w14:paraId="4F803999" w14:textId="51AB1033" w:rsidR="002A7549" w:rsidRPr="00203D04" w:rsidRDefault="002A7549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 xml:space="preserve">August </w:t>
      </w:r>
      <w:r w:rsidR="001A3F9F">
        <w:rPr>
          <w:rFonts w:ascii="Futura Lt BT" w:eastAsia="Times New Roman" w:hAnsi="Futura Lt BT"/>
          <w:color w:val="000000"/>
          <w:kern w:val="28"/>
          <w:sz w:val="24"/>
          <w:szCs w:val="24"/>
        </w:rPr>
        <w:t>26</w:t>
      </w:r>
      <w:r w:rsidRPr="00203D04">
        <w:rPr>
          <w:rFonts w:ascii="Futura Lt BT" w:eastAsia="Times New Roman" w:hAnsi="Futura Lt BT"/>
          <w:color w:val="000000"/>
          <w:kern w:val="28"/>
          <w:sz w:val="24"/>
          <w:szCs w:val="24"/>
        </w:rPr>
        <w:t>, 2018</w:t>
      </w:r>
    </w:p>
    <w:p w14:paraId="2A6B07C2" w14:textId="78295F55" w:rsidR="00726F94" w:rsidRPr="00203D04" w:rsidRDefault="00EA62C6" w:rsidP="002A7549">
      <w:pPr>
        <w:widowControl w:val="0"/>
        <w:spacing w:after="0" w:line="240" w:lineRule="auto"/>
        <w:jc w:val="center"/>
        <w:rPr>
          <w:rFonts w:ascii="Futura Lt BT" w:eastAsia="Times New Roman" w:hAnsi="Futura Lt BT"/>
          <w:color w:val="000000"/>
          <w:kern w:val="2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59CD53C" wp14:editId="1B5A7439">
                <wp:simplePos x="0" y="0"/>
                <wp:positionH relativeFrom="column">
                  <wp:posOffset>0</wp:posOffset>
                </wp:positionH>
                <wp:positionV relativeFrom="paragraph">
                  <wp:posOffset>66039</wp:posOffset>
                </wp:positionV>
                <wp:extent cx="598614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2B241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2pt" to="47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">
                <o:lock v:ext="edit" shapetype="f"/>
              </v:line>
            </w:pict>
          </mc:Fallback>
        </mc:AlternateContent>
      </w:r>
    </w:p>
    <w:p w14:paraId="1B5BE05F" w14:textId="77777777" w:rsidR="001A3F9F" w:rsidRDefault="0088685D" w:rsidP="001A3F9F">
      <w:pPr>
        <w:widowControl w:val="0"/>
        <w:rPr>
          <w:rFonts w:ascii="Futura Lt BT" w:hAnsi="Futura Lt BT"/>
        </w:rPr>
      </w:pPr>
      <w:r w:rsidRPr="00203D04">
        <w:rPr>
          <w:rFonts w:ascii="Futura Lt BT" w:hAnsi="Futura Lt BT"/>
        </w:rPr>
        <w:br/>
      </w:r>
      <w:r w:rsidR="001A3F9F">
        <w:rPr>
          <w:rFonts w:ascii="Futura Lt BT" w:hAnsi="Futura Lt BT"/>
        </w:rPr>
        <w:t xml:space="preserve">1 – The ________________ </w:t>
      </w:r>
    </w:p>
    <w:p w14:paraId="2EBB6006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55F92E8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E93A81F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1A57EF0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65037036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FF4BC34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2 – The ______________ for your need </w:t>
      </w:r>
    </w:p>
    <w:p w14:paraId="7AE50901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3F975DB4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CF2A36D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737448B0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F157BB3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637744C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18753B2A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3 – The shift from _________________ </w:t>
      </w:r>
    </w:p>
    <w:p w14:paraId="646B6C88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082F990B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250EE33C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> </w:t>
      </w:r>
    </w:p>
    <w:p w14:paraId="47303D07" w14:textId="77777777" w:rsidR="001A3F9F" w:rsidRDefault="001A3F9F" w:rsidP="001A3F9F">
      <w:pPr>
        <w:widowControl w:val="0"/>
        <w:rPr>
          <w:rFonts w:ascii="Futura Lt BT" w:hAnsi="Futura Lt BT"/>
        </w:rPr>
      </w:pPr>
      <w:r>
        <w:rPr>
          <w:rFonts w:ascii="Futura Lt BT" w:hAnsi="Futura Lt BT"/>
        </w:rPr>
        <w:t xml:space="preserve">4 – The need to ________________________________ </w:t>
      </w:r>
    </w:p>
    <w:p w14:paraId="20A21348" w14:textId="77777777" w:rsidR="001A3F9F" w:rsidRDefault="001A3F9F" w:rsidP="001A3F9F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671A6769" w14:textId="63D5C7B9" w:rsidR="0088685D" w:rsidRPr="00F149F6" w:rsidRDefault="0088685D" w:rsidP="001A3F9F">
      <w:pPr>
        <w:widowControl w:val="0"/>
        <w:rPr>
          <w:rFonts w:ascii="Futura Lt BT" w:hAnsi="Futura Lt BT"/>
        </w:rPr>
      </w:pPr>
      <w:bookmarkStart w:id="0" w:name="_GoBack"/>
      <w:bookmarkEnd w:id="0"/>
    </w:p>
    <w:sectPr w:rsidR="0088685D" w:rsidRPr="00F149F6" w:rsidSect="00332489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A86"/>
    <w:multiLevelType w:val="multilevel"/>
    <w:tmpl w:val="F4F6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FC1"/>
    <w:multiLevelType w:val="hybridMultilevel"/>
    <w:tmpl w:val="6BEEF6AE"/>
    <w:lvl w:ilvl="0" w:tplc="4BFA37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3D81590"/>
    <w:multiLevelType w:val="multilevel"/>
    <w:tmpl w:val="E97E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645CB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C245A"/>
    <w:multiLevelType w:val="multilevel"/>
    <w:tmpl w:val="AB14A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38DE"/>
    <w:multiLevelType w:val="multilevel"/>
    <w:tmpl w:val="C50E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F00FA"/>
    <w:multiLevelType w:val="hybridMultilevel"/>
    <w:tmpl w:val="09E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0086"/>
    <w:multiLevelType w:val="multilevel"/>
    <w:tmpl w:val="7C5C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E07E3"/>
    <w:multiLevelType w:val="hybridMultilevel"/>
    <w:tmpl w:val="300C8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52AD"/>
    <w:multiLevelType w:val="hybridMultilevel"/>
    <w:tmpl w:val="D9D6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0DB"/>
    <w:multiLevelType w:val="hybridMultilevel"/>
    <w:tmpl w:val="F03492DC"/>
    <w:lvl w:ilvl="0" w:tplc="4BFA37C2">
      <w:numFmt w:val="bullet"/>
      <w:lvlText w:val=""/>
      <w:lvlJc w:val="left"/>
      <w:pPr>
        <w:ind w:left="684" w:hanging="360"/>
      </w:pPr>
      <w:rPr>
        <w:rFonts w:ascii="Symbol" w:eastAsia="Calibr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1" w15:restartNumberingAfterBreak="0">
    <w:nsid w:val="25027515"/>
    <w:multiLevelType w:val="multilevel"/>
    <w:tmpl w:val="EA70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C7A3E"/>
    <w:multiLevelType w:val="multilevel"/>
    <w:tmpl w:val="D186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856F07"/>
    <w:multiLevelType w:val="multilevel"/>
    <w:tmpl w:val="4A0C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DB28B9"/>
    <w:multiLevelType w:val="multilevel"/>
    <w:tmpl w:val="156AD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56BCE"/>
    <w:multiLevelType w:val="multilevel"/>
    <w:tmpl w:val="06B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203050"/>
    <w:multiLevelType w:val="multilevel"/>
    <w:tmpl w:val="3B5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B5061"/>
    <w:multiLevelType w:val="hybridMultilevel"/>
    <w:tmpl w:val="CF0A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56BB"/>
    <w:multiLevelType w:val="hybridMultilevel"/>
    <w:tmpl w:val="AFE8D2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D511CDE"/>
    <w:multiLevelType w:val="multilevel"/>
    <w:tmpl w:val="6860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17223"/>
    <w:multiLevelType w:val="multilevel"/>
    <w:tmpl w:val="109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B5231"/>
    <w:multiLevelType w:val="hybridMultilevel"/>
    <w:tmpl w:val="D74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6879"/>
    <w:multiLevelType w:val="hybridMultilevel"/>
    <w:tmpl w:val="9E966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D6733"/>
    <w:multiLevelType w:val="multilevel"/>
    <w:tmpl w:val="A096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B5164"/>
    <w:multiLevelType w:val="multilevel"/>
    <w:tmpl w:val="805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824EBB"/>
    <w:multiLevelType w:val="hybridMultilevel"/>
    <w:tmpl w:val="5956B244"/>
    <w:lvl w:ilvl="0" w:tplc="01C42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42E78"/>
    <w:multiLevelType w:val="multilevel"/>
    <w:tmpl w:val="E576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721176"/>
    <w:multiLevelType w:val="multilevel"/>
    <w:tmpl w:val="2B0A8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2"/>
  </w:num>
  <w:num w:numId="6">
    <w:abstractNumId w:val="17"/>
  </w:num>
  <w:num w:numId="7">
    <w:abstractNumId w:val="1"/>
  </w:num>
  <w:num w:numId="8">
    <w:abstractNumId w:val="10"/>
  </w:num>
  <w:num w:numId="9">
    <w:abstractNumId w:val="24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7"/>
    <w:lvlOverride w:ilvl="0">
      <w:startOverride w:val="1"/>
    </w:lvlOverride>
  </w:num>
  <w:num w:numId="12">
    <w:abstractNumId w:val="13"/>
    <w:lvlOverride w:ilvl="0">
      <w:startOverride w:val="2"/>
    </w:lvlOverride>
  </w:num>
  <w:num w:numId="13">
    <w:abstractNumId w:val="23"/>
    <w:lvlOverride w:ilvl="0">
      <w:startOverride w:val="3"/>
    </w:lvlOverride>
  </w:num>
  <w:num w:numId="14">
    <w:abstractNumId w:val="4"/>
    <w:lvlOverride w:ilvl="0">
      <w:startOverride w:val="6"/>
    </w:lvlOverride>
  </w:num>
  <w:num w:numId="15">
    <w:abstractNumId w:val="26"/>
    <w:lvlOverride w:ilvl="0">
      <w:startOverride w:val="7"/>
    </w:lvlOverride>
  </w:num>
  <w:num w:numId="16">
    <w:abstractNumId w:val="15"/>
  </w:num>
  <w:num w:numId="17">
    <w:abstractNumId w:val="18"/>
  </w:num>
  <w:num w:numId="18">
    <w:abstractNumId w:val="19"/>
    <w:lvlOverride w:ilvl="0">
      <w:startOverride w:val="1"/>
    </w:lvlOverride>
  </w:num>
  <w:num w:numId="19">
    <w:abstractNumId w:val="0"/>
    <w:lvlOverride w:ilvl="0">
      <w:startOverride w:val="2"/>
    </w:lvlOverride>
  </w:num>
  <w:num w:numId="20">
    <w:abstractNumId w:val="20"/>
    <w:lvlOverride w:ilvl="0">
      <w:startOverride w:val="3"/>
    </w:lvlOverride>
  </w:num>
  <w:num w:numId="21">
    <w:abstractNumId w:val="11"/>
    <w:lvlOverride w:ilvl="0">
      <w:startOverride w:val="4"/>
    </w:lvlOverride>
  </w:num>
  <w:num w:numId="22">
    <w:abstractNumId w:val="5"/>
    <w:lvlOverride w:ilvl="0">
      <w:startOverride w:val="5"/>
    </w:lvlOverride>
  </w:num>
  <w:num w:numId="23">
    <w:abstractNumId w:val="7"/>
    <w:lvlOverride w:ilvl="0">
      <w:startOverride w:val="6"/>
    </w:lvlOverride>
  </w:num>
  <w:num w:numId="24">
    <w:abstractNumId w:val="16"/>
    <w:lvlOverride w:ilvl="0">
      <w:startOverride w:val="7"/>
    </w:lvlOverride>
  </w:num>
  <w:num w:numId="25">
    <w:abstractNumId w:val="25"/>
  </w:num>
  <w:num w:numId="26">
    <w:abstractNumId w:val="14"/>
    <w:lvlOverride w:ilvl="0">
      <w:startOverride w:val="1"/>
    </w:lvlOverride>
  </w:num>
  <w:num w:numId="27">
    <w:abstractNumId w:val="12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6F"/>
    <w:rsid w:val="00014AF2"/>
    <w:rsid w:val="000150AC"/>
    <w:rsid w:val="00025FB2"/>
    <w:rsid w:val="00027BCB"/>
    <w:rsid w:val="0003176F"/>
    <w:rsid w:val="0003471D"/>
    <w:rsid w:val="0004277F"/>
    <w:rsid w:val="00043A2F"/>
    <w:rsid w:val="0005293F"/>
    <w:rsid w:val="0006625D"/>
    <w:rsid w:val="000668C9"/>
    <w:rsid w:val="00081F1A"/>
    <w:rsid w:val="00091EA4"/>
    <w:rsid w:val="000927CD"/>
    <w:rsid w:val="000A0E47"/>
    <w:rsid w:val="000A2CFB"/>
    <w:rsid w:val="000B7ABB"/>
    <w:rsid w:val="000C0115"/>
    <w:rsid w:val="000D190B"/>
    <w:rsid w:val="000D37FE"/>
    <w:rsid w:val="000D64E7"/>
    <w:rsid w:val="000E1BC5"/>
    <w:rsid w:val="000E5676"/>
    <w:rsid w:val="000E5809"/>
    <w:rsid w:val="000F5993"/>
    <w:rsid w:val="00105241"/>
    <w:rsid w:val="00107C85"/>
    <w:rsid w:val="001238FB"/>
    <w:rsid w:val="001267E3"/>
    <w:rsid w:val="00126E43"/>
    <w:rsid w:val="00132D6F"/>
    <w:rsid w:val="00140C73"/>
    <w:rsid w:val="00152EF6"/>
    <w:rsid w:val="00155080"/>
    <w:rsid w:val="0015526F"/>
    <w:rsid w:val="001627C2"/>
    <w:rsid w:val="00163ABF"/>
    <w:rsid w:val="00173167"/>
    <w:rsid w:val="00186907"/>
    <w:rsid w:val="00190653"/>
    <w:rsid w:val="00190F28"/>
    <w:rsid w:val="00191F92"/>
    <w:rsid w:val="001946D6"/>
    <w:rsid w:val="001A3F9F"/>
    <w:rsid w:val="001B1BA5"/>
    <w:rsid w:val="001B74DD"/>
    <w:rsid w:val="001B7946"/>
    <w:rsid w:val="001B7F28"/>
    <w:rsid w:val="001D173B"/>
    <w:rsid w:val="001D3E30"/>
    <w:rsid w:val="001D4270"/>
    <w:rsid w:val="001D704E"/>
    <w:rsid w:val="001E33D5"/>
    <w:rsid w:val="001E4215"/>
    <w:rsid w:val="001E58BE"/>
    <w:rsid w:val="00203D04"/>
    <w:rsid w:val="00217676"/>
    <w:rsid w:val="0023393A"/>
    <w:rsid w:val="0024480A"/>
    <w:rsid w:val="00264921"/>
    <w:rsid w:val="00271DF9"/>
    <w:rsid w:val="00281CD9"/>
    <w:rsid w:val="0029713E"/>
    <w:rsid w:val="002A7549"/>
    <w:rsid w:val="002B00CD"/>
    <w:rsid w:val="002B78AF"/>
    <w:rsid w:val="002C3D0C"/>
    <w:rsid w:val="002D17AE"/>
    <w:rsid w:val="002D207C"/>
    <w:rsid w:val="002D24F6"/>
    <w:rsid w:val="002D7F72"/>
    <w:rsid w:val="002F3766"/>
    <w:rsid w:val="002F53BE"/>
    <w:rsid w:val="00311387"/>
    <w:rsid w:val="0031195E"/>
    <w:rsid w:val="003143BA"/>
    <w:rsid w:val="00320DCA"/>
    <w:rsid w:val="0033022C"/>
    <w:rsid w:val="00332489"/>
    <w:rsid w:val="00337280"/>
    <w:rsid w:val="003421E9"/>
    <w:rsid w:val="003505C6"/>
    <w:rsid w:val="00352914"/>
    <w:rsid w:val="00352F36"/>
    <w:rsid w:val="00357E24"/>
    <w:rsid w:val="00363387"/>
    <w:rsid w:val="003A1ED1"/>
    <w:rsid w:val="003A63EA"/>
    <w:rsid w:val="003A72FE"/>
    <w:rsid w:val="003B4A68"/>
    <w:rsid w:val="003C102B"/>
    <w:rsid w:val="003C4770"/>
    <w:rsid w:val="003C782C"/>
    <w:rsid w:val="003E0236"/>
    <w:rsid w:val="003E0EFB"/>
    <w:rsid w:val="003F4E47"/>
    <w:rsid w:val="004006D1"/>
    <w:rsid w:val="00414ECC"/>
    <w:rsid w:val="0042308B"/>
    <w:rsid w:val="004308C5"/>
    <w:rsid w:val="00430D04"/>
    <w:rsid w:val="00430E11"/>
    <w:rsid w:val="00436673"/>
    <w:rsid w:val="00437893"/>
    <w:rsid w:val="00442F64"/>
    <w:rsid w:val="00447E19"/>
    <w:rsid w:val="00456696"/>
    <w:rsid w:val="00467FD4"/>
    <w:rsid w:val="00472C9A"/>
    <w:rsid w:val="0047554C"/>
    <w:rsid w:val="00484050"/>
    <w:rsid w:val="00486058"/>
    <w:rsid w:val="004B02EA"/>
    <w:rsid w:val="004B3BEE"/>
    <w:rsid w:val="004D507B"/>
    <w:rsid w:val="004D59DD"/>
    <w:rsid w:val="004D60B3"/>
    <w:rsid w:val="004D7B88"/>
    <w:rsid w:val="004E0209"/>
    <w:rsid w:val="0050241E"/>
    <w:rsid w:val="00503609"/>
    <w:rsid w:val="00503F82"/>
    <w:rsid w:val="00512BFC"/>
    <w:rsid w:val="005134D0"/>
    <w:rsid w:val="00514490"/>
    <w:rsid w:val="005169E1"/>
    <w:rsid w:val="00552F3E"/>
    <w:rsid w:val="00562779"/>
    <w:rsid w:val="005709BF"/>
    <w:rsid w:val="00592A2D"/>
    <w:rsid w:val="00593F66"/>
    <w:rsid w:val="00596525"/>
    <w:rsid w:val="005A00C2"/>
    <w:rsid w:val="005B297B"/>
    <w:rsid w:val="005E1768"/>
    <w:rsid w:val="005F2075"/>
    <w:rsid w:val="0060499F"/>
    <w:rsid w:val="00606B6A"/>
    <w:rsid w:val="00611B97"/>
    <w:rsid w:val="006217B4"/>
    <w:rsid w:val="00621A3F"/>
    <w:rsid w:val="00634DEF"/>
    <w:rsid w:val="00642D5A"/>
    <w:rsid w:val="00645395"/>
    <w:rsid w:val="006550D1"/>
    <w:rsid w:val="006569C5"/>
    <w:rsid w:val="00664EE5"/>
    <w:rsid w:val="00665EC8"/>
    <w:rsid w:val="006700D9"/>
    <w:rsid w:val="00695452"/>
    <w:rsid w:val="00695706"/>
    <w:rsid w:val="006A1777"/>
    <w:rsid w:val="006B45D3"/>
    <w:rsid w:val="006E6E3C"/>
    <w:rsid w:val="006E7978"/>
    <w:rsid w:val="006E7BBF"/>
    <w:rsid w:val="0070454E"/>
    <w:rsid w:val="00706648"/>
    <w:rsid w:val="00706E53"/>
    <w:rsid w:val="0071029A"/>
    <w:rsid w:val="00712BBC"/>
    <w:rsid w:val="0071541A"/>
    <w:rsid w:val="00715820"/>
    <w:rsid w:val="0072097D"/>
    <w:rsid w:val="00720BD1"/>
    <w:rsid w:val="00726F94"/>
    <w:rsid w:val="007374FA"/>
    <w:rsid w:val="007413BE"/>
    <w:rsid w:val="00743F4A"/>
    <w:rsid w:val="0074603B"/>
    <w:rsid w:val="00764F04"/>
    <w:rsid w:val="00780100"/>
    <w:rsid w:val="0078597C"/>
    <w:rsid w:val="00793EDC"/>
    <w:rsid w:val="007946B4"/>
    <w:rsid w:val="007946E6"/>
    <w:rsid w:val="007A3898"/>
    <w:rsid w:val="007A4C5A"/>
    <w:rsid w:val="007A677E"/>
    <w:rsid w:val="007B6B14"/>
    <w:rsid w:val="007C2CCB"/>
    <w:rsid w:val="007C7131"/>
    <w:rsid w:val="007D0C45"/>
    <w:rsid w:val="007D32F4"/>
    <w:rsid w:val="007E0899"/>
    <w:rsid w:val="007F1B1F"/>
    <w:rsid w:val="007F419D"/>
    <w:rsid w:val="007F4238"/>
    <w:rsid w:val="007F6761"/>
    <w:rsid w:val="007F69FE"/>
    <w:rsid w:val="007F7D95"/>
    <w:rsid w:val="007F7E9E"/>
    <w:rsid w:val="00802D73"/>
    <w:rsid w:val="00816AE1"/>
    <w:rsid w:val="00820E16"/>
    <w:rsid w:val="0082205A"/>
    <w:rsid w:val="00823840"/>
    <w:rsid w:val="00836003"/>
    <w:rsid w:val="00840F52"/>
    <w:rsid w:val="00846746"/>
    <w:rsid w:val="00847566"/>
    <w:rsid w:val="00851D18"/>
    <w:rsid w:val="00853BCB"/>
    <w:rsid w:val="0085659F"/>
    <w:rsid w:val="00874591"/>
    <w:rsid w:val="0088685D"/>
    <w:rsid w:val="0088770B"/>
    <w:rsid w:val="008B4447"/>
    <w:rsid w:val="008B7B9D"/>
    <w:rsid w:val="008C39F9"/>
    <w:rsid w:val="008D0350"/>
    <w:rsid w:val="008D0602"/>
    <w:rsid w:val="008D264A"/>
    <w:rsid w:val="008D4E51"/>
    <w:rsid w:val="00903A60"/>
    <w:rsid w:val="0091348E"/>
    <w:rsid w:val="0091676E"/>
    <w:rsid w:val="0091748A"/>
    <w:rsid w:val="009221DA"/>
    <w:rsid w:val="00922C81"/>
    <w:rsid w:val="00926A70"/>
    <w:rsid w:val="0093201F"/>
    <w:rsid w:val="0093210E"/>
    <w:rsid w:val="0093555D"/>
    <w:rsid w:val="00935643"/>
    <w:rsid w:val="00942A4B"/>
    <w:rsid w:val="00944BA5"/>
    <w:rsid w:val="00946CCB"/>
    <w:rsid w:val="00963D92"/>
    <w:rsid w:val="00967CB6"/>
    <w:rsid w:val="00976E65"/>
    <w:rsid w:val="009848B4"/>
    <w:rsid w:val="00995F89"/>
    <w:rsid w:val="009A52BE"/>
    <w:rsid w:val="009A74CF"/>
    <w:rsid w:val="009B1F7C"/>
    <w:rsid w:val="009B69AB"/>
    <w:rsid w:val="009C6560"/>
    <w:rsid w:val="009F00B4"/>
    <w:rsid w:val="009F07F2"/>
    <w:rsid w:val="009F4CAB"/>
    <w:rsid w:val="009F6528"/>
    <w:rsid w:val="00A0002F"/>
    <w:rsid w:val="00A3197B"/>
    <w:rsid w:val="00A31E87"/>
    <w:rsid w:val="00A4278B"/>
    <w:rsid w:val="00A46538"/>
    <w:rsid w:val="00A52D82"/>
    <w:rsid w:val="00A55566"/>
    <w:rsid w:val="00A56A71"/>
    <w:rsid w:val="00A56BF2"/>
    <w:rsid w:val="00A60058"/>
    <w:rsid w:val="00A63C11"/>
    <w:rsid w:val="00A64655"/>
    <w:rsid w:val="00A74C0F"/>
    <w:rsid w:val="00A75D78"/>
    <w:rsid w:val="00A87E42"/>
    <w:rsid w:val="00A9209A"/>
    <w:rsid w:val="00A92F40"/>
    <w:rsid w:val="00AA61FE"/>
    <w:rsid w:val="00AB2FC9"/>
    <w:rsid w:val="00AD2386"/>
    <w:rsid w:val="00AE04B8"/>
    <w:rsid w:val="00AF0F6E"/>
    <w:rsid w:val="00AF62D2"/>
    <w:rsid w:val="00B00025"/>
    <w:rsid w:val="00B11BE1"/>
    <w:rsid w:val="00B11F88"/>
    <w:rsid w:val="00B120D7"/>
    <w:rsid w:val="00B160C2"/>
    <w:rsid w:val="00B21BB7"/>
    <w:rsid w:val="00B24235"/>
    <w:rsid w:val="00B43A77"/>
    <w:rsid w:val="00B53648"/>
    <w:rsid w:val="00B55D8A"/>
    <w:rsid w:val="00B57D3B"/>
    <w:rsid w:val="00B70F08"/>
    <w:rsid w:val="00B82D06"/>
    <w:rsid w:val="00B84B06"/>
    <w:rsid w:val="00B84E36"/>
    <w:rsid w:val="00B87E81"/>
    <w:rsid w:val="00B90A04"/>
    <w:rsid w:val="00BA6547"/>
    <w:rsid w:val="00BB4E52"/>
    <w:rsid w:val="00BC6D16"/>
    <w:rsid w:val="00BD206A"/>
    <w:rsid w:val="00C04D1D"/>
    <w:rsid w:val="00C064FC"/>
    <w:rsid w:val="00C1604D"/>
    <w:rsid w:val="00C16D1C"/>
    <w:rsid w:val="00C178C7"/>
    <w:rsid w:val="00C2190A"/>
    <w:rsid w:val="00C25759"/>
    <w:rsid w:val="00C27598"/>
    <w:rsid w:val="00C419B3"/>
    <w:rsid w:val="00C45AFA"/>
    <w:rsid w:val="00C64C6F"/>
    <w:rsid w:val="00C74026"/>
    <w:rsid w:val="00C85608"/>
    <w:rsid w:val="00C8799A"/>
    <w:rsid w:val="00C9398F"/>
    <w:rsid w:val="00CA2C8C"/>
    <w:rsid w:val="00CA570E"/>
    <w:rsid w:val="00CA64BF"/>
    <w:rsid w:val="00CB2119"/>
    <w:rsid w:val="00CB3B09"/>
    <w:rsid w:val="00CB6646"/>
    <w:rsid w:val="00CB6D9A"/>
    <w:rsid w:val="00CB7C4A"/>
    <w:rsid w:val="00CE3565"/>
    <w:rsid w:val="00CF0001"/>
    <w:rsid w:val="00CF1FD4"/>
    <w:rsid w:val="00D14D1E"/>
    <w:rsid w:val="00D15341"/>
    <w:rsid w:val="00D22349"/>
    <w:rsid w:val="00D257B9"/>
    <w:rsid w:val="00D331BD"/>
    <w:rsid w:val="00D33A44"/>
    <w:rsid w:val="00D36D6C"/>
    <w:rsid w:val="00D70825"/>
    <w:rsid w:val="00D72A2E"/>
    <w:rsid w:val="00D77F4D"/>
    <w:rsid w:val="00D80844"/>
    <w:rsid w:val="00D9076C"/>
    <w:rsid w:val="00D92481"/>
    <w:rsid w:val="00D9628D"/>
    <w:rsid w:val="00D96B79"/>
    <w:rsid w:val="00DA6C93"/>
    <w:rsid w:val="00DA790A"/>
    <w:rsid w:val="00DB64D6"/>
    <w:rsid w:val="00DE14B4"/>
    <w:rsid w:val="00DF2166"/>
    <w:rsid w:val="00E12841"/>
    <w:rsid w:val="00E23A4A"/>
    <w:rsid w:val="00E32334"/>
    <w:rsid w:val="00E354A4"/>
    <w:rsid w:val="00E437E6"/>
    <w:rsid w:val="00E505A2"/>
    <w:rsid w:val="00E54775"/>
    <w:rsid w:val="00E575DF"/>
    <w:rsid w:val="00E6094C"/>
    <w:rsid w:val="00E77B67"/>
    <w:rsid w:val="00E81042"/>
    <w:rsid w:val="00E82771"/>
    <w:rsid w:val="00E833A8"/>
    <w:rsid w:val="00E91C5D"/>
    <w:rsid w:val="00E931CA"/>
    <w:rsid w:val="00E94341"/>
    <w:rsid w:val="00E94F9C"/>
    <w:rsid w:val="00E95A53"/>
    <w:rsid w:val="00E95EFA"/>
    <w:rsid w:val="00E97E2B"/>
    <w:rsid w:val="00EA35F3"/>
    <w:rsid w:val="00EA62C6"/>
    <w:rsid w:val="00EB0456"/>
    <w:rsid w:val="00EB4E08"/>
    <w:rsid w:val="00ED22AA"/>
    <w:rsid w:val="00ED2FBB"/>
    <w:rsid w:val="00EF4A0F"/>
    <w:rsid w:val="00F00A99"/>
    <w:rsid w:val="00F02112"/>
    <w:rsid w:val="00F10623"/>
    <w:rsid w:val="00F10894"/>
    <w:rsid w:val="00F149F6"/>
    <w:rsid w:val="00F24167"/>
    <w:rsid w:val="00F25A65"/>
    <w:rsid w:val="00F2610B"/>
    <w:rsid w:val="00F37429"/>
    <w:rsid w:val="00F41C6C"/>
    <w:rsid w:val="00F571DA"/>
    <w:rsid w:val="00F71F30"/>
    <w:rsid w:val="00F77FEF"/>
    <w:rsid w:val="00F83D6F"/>
    <w:rsid w:val="00FA1569"/>
    <w:rsid w:val="00FA17C7"/>
    <w:rsid w:val="00FA648A"/>
    <w:rsid w:val="00FB4ED6"/>
    <w:rsid w:val="00FB65CA"/>
    <w:rsid w:val="00FC0376"/>
    <w:rsid w:val="00FC149B"/>
    <w:rsid w:val="00FE4A0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61C0"/>
  <w15:chartTrackingRefBased/>
  <w15:docId w15:val="{0D5F5A12-257A-4C8B-8C51-62C31073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paragraph" w:customStyle="1" w:styleId="G2bodycopy">
    <w:name w:val="G2 body copy"/>
    <w:basedOn w:val="Normal"/>
    <w:rsid w:val="008D264A"/>
    <w:pPr>
      <w:spacing w:after="0" w:line="240" w:lineRule="auto"/>
    </w:pPr>
    <w:rPr>
      <w:rFonts w:ascii="Futura Lt BT" w:eastAsia="Times New Roman" w:hAnsi="Futura Lt BT"/>
      <w:color w:val="000000"/>
      <w:kern w:val="28"/>
      <w:sz w:val="20"/>
      <w:szCs w:val="20"/>
    </w:rPr>
  </w:style>
  <w:style w:type="paragraph" w:customStyle="1" w:styleId="G2Header">
    <w:name w:val="G2 Header"/>
    <w:basedOn w:val="Normal"/>
    <w:rsid w:val="008D264A"/>
    <w:pPr>
      <w:spacing w:after="80" w:line="240" w:lineRule="auto"/>
    </w:pPr>
    <w:rPr>
      <w:rFonts w:ascii="Futura Lt BT" w:eastAsia="Times New Roman" w:hAnsi="Futura Lt BT"/>
      <w:b/>
      <w:bCs/>
      <w:caps/>
      <w:color w:val="000000"/>
      <w:kern w:val="28"/>
      <w:sz w:val="20"/>
      <w:szCs w:val="20"/>
    </w:rPr>
  </w:style>
  <w:style w:type="paragraph" w:customStyle="1" w:styleId="Bodycopy11">
    <w:name w:val="Body copy 1.1"/>
    <w:basedOn w:val="Normal"/>
    <w:rsid w:val="00B90A04"/>
    <w:pPr>
      <w:spacing w:after="120" w:line="264" w:lineRule="auto"/>
    </w:pPr>
    <w:rPr>
      <w:rFonts w:ascii="Arial" w:eastAsia="Times New Roman" w:hAnsi="Arial" w:cs="Arial"/>
      <w:color w:val="000000"/>
      <w:kern w:val="28"/>
      <w:sz w:val="20"/>
      <w:szCs w:val="20"/>
    </w:rPr>
  </w:style>
  <w:style w:type="paragraph" w:customStyle="1" w:styleId="G2QsFutura11">
    <w:name w:val="G2Qs Futura 11"/>
    <w:basedOn w:val="Normal"/>
    <w:rsid w:val="00311387"/>
    <w:pPr>
      <w:tabs>
        <w:tab w:val="left" w:pos="-31680"/>
      </w:tabs>
      <w:spacing w:after="0" w:line="240" w:lineRule="auto"/>
      <w:ind w:left="360" w:hanging="360"/>
    </w:pPr>
    <w:rPr>
      <w:rFonts w:ascii="Futura Lt BT" w:eastAsia="Times New Roman" w:hAnsi="Futura Lt BT"/>
      <w:color w:val="000000"/>
      <w:kern w:val="28"/>
    </w:rPr>
  </w:style>
  <w:style w:type="character" w:styleId="Hyperlink">
    <w:name w:val="Hyperlink"/>
    <w:uiPriority w:val="99"/>
    <w:semiHidden/>
    <w:unhideWhenUsed/>
    <w:rsid w:val="00AE04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1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42308B"/>
    <w:rPr>
      <w:b/>
      <w:bCs/>
    </w:rPr>
  </w:style>
  <w:style w:type="character" w:styleId="Emphasis">
    <w:name w:val="Emphasis"/>
    <w:uiPriority w:val="20"/>
    <w:qFormat/>
    <w:rsid w:val="002339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A510FD8977340882CB0FD19CD554B" ma:contentTypeVersion="8" ma:contentTypeDescription="Create a new document." ma:contentTypeScope="" ma:versionID="3dac8b4c4c9000a6c773de7215745867">
  <xsd:schema xmlns:xsd="http://www.w3.org/2001/XMLSchema" xmlns:xs="http://www.w3.org/2001/XMLSchema" xmlns:p="http://schemas.microsoft.com/office/2006/metadata/properties" xmlns:ns2="843bf64d-6ecc-47cb-9be5-7c0d55986ff3" xmlns:ns3="027048aa-3463-47f6-a33b-dec83eee02c8" targetNamespace="http://schemas.microsoft.com/office/2006/metadata/properties" ma:root="true" ma:fieldsID="1ada8edf78917e847bd864208c7c34f6" ns2:_="" ns3:_="">
    <xsd:import namespace="843bf64d-6ecc-47cb-9be5-7c0d55986ff3"/>
    <xsd:import namespace="027048aa-3463-47f6-a33b-dec83eee0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f64d-6ecc-47cb-9be5-7c0d55986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48aa-3463-47f6-a33b-dec83eee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87EC-4E38-478A-8ED9-4007BF676BE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43bf64d-6ecc-47cb-9be5-7c0d55986ff3"/>
    <ds:schemaRef ds:uri="http://purl.org/dc/terms/"/>
    <ds:schemaRef ds:uri="http://schemas.openxmlformats.org/package/2006/metadata/core-properties"/>
    <ds:schemaRef ds:uri="027048aa-3463-47f6-a33b-dec83eee02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7DF1C0E-D1B7-40F3-B780-68D85904E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81F4B-0327-4DE6-A285-2C2CFC339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bf64d-6ecc-47cb-9be5-7c0d55986ff3"/>
    <ds:schemaRef ds:uri="027048aa-3463-47f6-a33b-dec83eee0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9CBE4-1222-41B8-B727-3C173CD7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Lofe</dc:creator>
  <cp:keywords/>
  <dc:description/>
  <cp:lastModifiedBy>Chase Lofe</cp:lastModifiedBy>
  <cp:revision>2</cp:revision>
  <dcterms:created xsi:type="dcterms:W3CDTF">2018-08-24T14:39:00Z</dcterms:created>
  <dcterms:modified xsi:type="dcterms:W3CDTF">2018-08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A510FD8977340882CB0FD19CD554B</vt:lpwstr>
  </property>
</Properties>
</file>